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tthew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Ramirez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Oak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462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10-385-0136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bf3ujLPz9g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8/27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9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Knightsbridge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akland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ak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352164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